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×3=5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7×2=1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2×8=79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×6=9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7×2=103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7×8=22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5×5=26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4×3=27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5×6=14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×4=8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9×5=19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8×3=1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×2=2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×4=5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9×4=11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6×7=2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3×3=9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5×3=25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9×4=13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8×9=340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×7=7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6×4=14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3×4=15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5×8=4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4×2=60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